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C0" w:rsidRDefault="00973BC0" w:rsidP="00670128">
      <w:pPr>
        <w:jc w:val="center"/>
        <w:rPr>
          <w:rFonts w:ascii="楷体_GB2312" w:eastAsia="楷体_GB2312" w:hAnsi="楷体"/>
          <w:b/>
          <w:sz w:val="36"/>
          <w:szCs w:val="36"/>
        </w:rPr>
      </w:pPr>
    </w:p>
    <w:p w:rsidR="00973BC0" w:rsidRDefault="00973BC0" w:rsidP="00670128">
      <w:pPr>
        <w:jc w:val="center"/>
        <w:rPr>
          <w:rFonts w:ascii="楷体_GB2312" w:eastAsia="楷体_GB2312" w:hAnsi="楷体"/>
          <w:b/>
          <w:sz w:val="36"/>
          <w:szCs w:val="36"/>
        </w:rPr>
      </w:pPr>
    </w:p>
    <w:p w:rsidR="00973BC0" w:rsidRDefault="00973BC0" w:rsidP="00670128">
      <w:pPr>
        <w:jc w:val="center"/>
        <w:rPr>
          <w:rFonts w:ascii="楷体_GB2312" w:eastAsia="楷体_GB2312" w:hAnsi="楷体"/>
          <w:b/>
          <w:sz w:val="36"/>
          <w:szCs w:val="36"/>
        </w:rPr>
      </w:pPr>
    </w:p>
    <w:p w:rsidR="002C51F0" w:rsidRPr="00670128" w:rsidRDefault="008C6F57" w:rsidP="00670128">
      <w:pPr>
        <w:jc w:val="center"/>
        <w:rPr>
          <w:rFonts w:ascii="楷体_GB2312" w:eastAsia="楷体_GB2312" w:hAnsi="楷体"/>
          <w:b/>
          <w:sz w:val="36"/>
          <w:szCs w:val="36"/>
        </w:rPr>
      </w:pPr>
      <w:r w:rsidRPr="00670128">
        <w:rPr>
          <w:rFonts w:ascii="楷体_GB2312" w:eastAsia="楷体_GB2312" w:hAnsi="楷体" w:hint="eastAsia"/>
          <w:b/>
          <w:sz w:val="36"/>
          <w:szCs w:val="36"/>
        </w:rPr>
        <w:t>浙江大学</w:t>
      </w:r>
    </w:p>
    <w:p w:rsidR="008C6F57" w:rsidRPr="00670128" w:rsidRDefault="008C6F57" w:rsidP="00670128">
      <w:pPr>
        <w:jc w:val="center"/>
        <w:rPr>
          <w:rFonts w:ascii="楷体_GB2312" w:eastAsia="楷体_GB2312" w:hAnsi="楷体"/>
          <w:b/>
          <w:sz w:val="36"/>
          <w:szCs w:val="36"/>
        </w:rPr>
      </w:pPr>
      <w:r w:rsidRPr="00670128">
        <w:rPr>
          <w:rFonts w:ascii="楷体_GB2312" w:eastAsia="楷体_GB2312" w:hAnsi="楷体" w:hint="eastAsia"/>
          <w:b/>
          <w:sz w:val="36"/>
          <w:szCs w:val="36"/>
        </w:rPr>
        <w:t>科学道德和学术规范宣讲教育案例教学项目</w:t>
      </w:r>
    </w:p>
    <w:p w:rsidR="008C6F57" w:rsidRPr="00670128" w:rsidRDefault="008C6F57" w:rsidP="00670128">
      <w:pPr>
        <w:jc w:val="center"/>
        <w:rPr>
          <w:rFonts w:ascii="楷体_GB2312" w:eastAsia="楷体_GB2312" w:hAnsi="楷体"/>
          <w:b/>
          <w:sz w:val="36"/>
          <w:szCs w:val="36"/>
        </w:rPr>
      </w:pPr>
      <w:r w:rsidRPr="00670128">
        <w:rPr>
          <w:rFonts w:ascii="楷体_GB2312" w:eastAsia="楷体_GB2312" w:hAnsi="楷体" w:hint="eastAsia"/>
          <w:b/>
          <w:sz w:val="36"/>
          <w:szCs w:val="36"/>
        </w:rPr>
        <w:t>结题报告书</w:t>
      </w:r>
    </w:p>
    <w:p w:rsidR="008C6F57" w:rsidRDefault="008C6F57"/>
    <w:p w:rsidR="008C6F57" w:rsidRDefault="008C6F57"/>
    <w:p w:rsidR="00670128" w:rsidRDefault="00670128"/>
    <w:p w:rsidR="008C6F57" w:rsidRPr="00BE09F8" w:rsidRDefault="008C6F57">
      <w:pPr>
        <w:rPr>
          <w:sz w:val="24"/>
          <w:szCs w:val="24"/>
        </w:rPr>
      </w:pPr>
    </w:p>
    <w:p w:rsidR="00670128" w:rsidRDefault="008C6F57" w:rsidP="00670128">
      <w:pPr>
        <w:ind w:firstLineChars="150" w:firstLine="540"/>
        <w:rPr>
          <w:rFonts w:ascii="楷体_GB2312" w:eastAsia="楷体_GB2312"/>
          <w:sz w:val="36"/>
          <w:szCs w:val="36"/>
          <w:u w:val="single"/>
        </w:rPr>
      </w:pPr>
      <w:r w:rsidRPr="00670128">
        <w:rPr>
          <w:rFonts w:ascii="楷体_GB2312" w:eastAsia="楷体_GB2312" w:hint="eastAsia"/>
          <w:sz w:val="36"/>
          <w:szCs w:val="36"/>
        </w:rPr>
        <w:t>项目名称：</w:t>
      </w:r>
      <w:r w:rsidR="00670128" w:rsidRPr="00670128">
        <w:rPr>
          <w:rFonts w:ascii="楷体_GB2312" w:eastAsia="楷体_GB2312"/>
          <w:sz w:val="36"/>
          <w:szCs w:val="36"/>
          <w:u w:val="single"/>
        </w:rPr>
        <w:t xml:space="preserve">                        </w:t>
      </w:r>
    </w:p>
    <w:p w:rsidR="00670128" w:rsidRDefault="008C6F57" w:rsidP="00670128">
      <w:pPr>
        <w:ind w:firstLineChars="150" w:firstLine="540"/>
        <w:rPr>
          <w:rFonts w:ascii="楷体_GB2312" w:eastAsia="楷体_GB2312"/>
          <w:sz w:val="36"/>
          <w:szCs w:val="36"/>
          <w:u w:val="single"/>
        </w:rPr>
      </w:pPr>
      <w:r w:rsidRPr="00670128">
        <w:rPr>
          <w:rFonts w:ascii="楷体_GB2312" w:eastAsia="楷体_GB2312" w:hint="eastAsia"/>
          <w:sz w:val="36"/>
          <w:szCs w:val="36"/>
        </w:rPr>
        <w:t>项目负责人：</w:t>
      </w:r>
      <w:r w:rsidR="00670128">
        <w:rPr>
          <w:rFonts w:ascii="楷体_GB2312" w:eastAsia="楷体_GB2312"/>
          <w:sz w:val="36"/>
          <w:szCs w:val="36"/>
          <w:u w:val="single"/>
        </w:rPr>
        <w:t xml:space="preserve">                    </w:t>
      </w:r>
      <w:r w:rsidR="00670128" w:rsidRPr="00670128">
        <w:rPr>
          <w:rFonts w:ascii="楷体_GB2312" w:eastAsia="楷体_GB2312"/>
          <w:sz w:val="36"/>
          <w:szCs w:val="36"/>
          <w:u w:val="single"/>
        </w:rPr>
        <w:t xml:space="preserve">  </w:t>
      </w:r>
    </w:p>
    <w:p w:rsidR="00670128" w:rsidRPr="00670128" w:rsidRDefault="008C6F57" w:rsidP="00670128">
      <w:pPr>
        <w:ind w:firstLineChars="150" w:firstLine="540"/>
        <w:rPr>
          <w:rFonts w:ascii="楷体_GB2312" w:eastAsia="楷体_GB2312"/>
          <w:sz w:val="36"/>
          <w:szCs w:val="36"/>
          <w:u w:val="single"/>
        </w:rPr>
      </w:pPr>
      <w:r w:rsidRPr="00670128">
        <w:rPr>
          <w:rFonts w:ascii="楷体_GB2312" w:eastAsia="楷体_GB2312" w:hint="eastAsia"/>
          <w:sz w:val="36"/>
          <w:szCs w:val="36"/>
        </w:rPr>
        <w:t>所在单位：</w:t>
      </w:r>
      <w:r w:rsidR="00670128" w:rsidRPr="00670128">
        <w:rPr>
          <w:rFonts w:ascii="楷体_GB2312" w:eastAsia="楷体_GB2312"/>
          <w:sz w:val="36"/>
          <w:szCs w:val="36"/>
          <w:u w:val="single"/>
        </w:rPr>
        <w:t xml:space="preserve">                        </w:t>
      </w:r>
    </w:p>
    <w:p w:rsidR="008C6F57" w:rsidRPr="00670128" w:rsidRDefault="00670128" w:rsidP="00670128">
      <w:pPr>
        <w:ind w:firstLineChars="150" w:firstLine="54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联系方式：</w:t>
      </w:r>
      <w:r w:rsidRPr="00670128">
        <w:rPr>
          <w:rFonts w:ascii="楷体_GB2312" w:eastAsia="楷体_GB2312"/>
          <w:sz w:val="36"/>
          <w:szCs w:val="36"/>
          <w:u w:val="single"/>
        </w:rPr>
        <w:t xml:space="preserve">                        </w:t>
      </w:r>
    </w:p>
    <w:p w:rsidR="008C6F57" w:rsidRDefault="008C6F57">
      <w:pPr>
        <w:rPr>
          <w:rFonts w:ascii="楷体_GB2312" w:eastAsia="楷体_GB2312"/>
          <w:sz w:val="36"/>
          <w:szCs w:val="36"/>
        </w:rPr>
      </w:pPr>
    </w:p>
    <w:p w:rsidR="00670128" w:rsidRDefault="00670128">
      <w:pPr>
        <w:rPr>
          <w:rFonts w:ascii="楷体_GB2312" w:eastAsia="楷体_GB2312"/>
          <w:sz w:val="36"/>
          <w:szCs w:val="36"/>
        </w:rPr>
      </w:pPr>
    </w:p>
    <w:p w:rsidR="00670128" w:rsidRDefault="00670128">
      <w:pPr>
        <w:rPr>
          <w:rFonts w:ascii="楷体_GB2312" w:eastAsia="楷体_GB2312"/>
          <w:sz w:val="36"/>
          <w:szCs w:val="36"/>
        </w:rPr>
      </w:pPr>
    </w:p>
    <w:p w:rsidR="00670128" w:rsidRDefault="00670128">
      <w:pPr>
        <w:rPr>
          <w:rFonts w:ascii="楷体_GB2312" w:eastAsia="楷体_GB2312"/>
          <w:sz w:val="36"/>
          <w:szCs w:val="36"/>
        </w:rPr>
      </w:pPr>
    </w:p>
    <w:p w:rsidR="00670128" w:rsidRPr="00670128" w:rsidRDefault="00670128">
      <w:pPr>
        <w:rPr>
          <w:rFonts w:ascii="楷体_GB2312" w:eastAsia="楷体_GB2312"/>
          <w:sz w:val="36"/>
          <w:szCs w:val="36"/>
        </w:rPr>
      </w:pPr>
    </w:p>
    <w:p w:rsidR="008C6F57" w:rsidRPr="00BE09F8" w:rsidRDefault="008C6F57">
      <w:pPr>
        <w:rPr>
          <w:sz w:val="24"/>
          <w:szCs w:val="24"/>
        </w:rPr>
      </w:pPr>
    </w:p>
    <w:p w:rsidR="00E41598" w:rsidRDefault="00E41598" w:rsidP="00670128">
      <w:pPr>
        <w:ind w:firstLineChars="950" w:firstLine="3040"/>
        <w:jc w:val="left"/>
        <w:rPr>
          <w:rFonts w:ascii="楷体_GB2312" w:eastAsia="楷体_GB2312" w:hint="eastAsia"/>
          <w:sz w:val="32"/>
          <w:szCs w:val="32"/>
        </w:rPr>
      </w:pPr>
    </w:p>
    <w:p w:rsidR="00E41598" w:rsidRDefault="00E41598" w:rsidP="00670128">
      <w:pPr>
        <w:ind w:firstLineChars="950" w:firstLine="3040"/>
        <w:jc w:val="left"/>
        <w:rPr>
          <w:rFonts w:ascii="楷体_GB2312" w:eastAsia="楷体_GB2312" w:hint="eastAsia"/>
          <w:sz w:val="32"/>
          <w:szCs w:val="32"/>
        </w:rPr>
      </w:pPr>
    </w:p>
    <w:p w:rsidR="00E41598" w:rsidRDefault="00E41598" w:rsidP="00670128">
      <w:pPr>
        <w:ind w:firstLineChars="950" w:firstLine="3040"/>
        <w:jc w:val="left"/>
        <w:rPr>
          <w:rFonts w:ascii="楷体_GB2312" w:eastAsia="楷体_GB2312" w:hint="eastAsia"/>
          <w:sz w:val="32"/>
          <w:szCs w:val="32"/>
        </w:rPr>
      </w:pPr>
    </w:p>
    <w:p w:rsidR="00E41598" w:rsidRDefault="00B75F3B" w:rsidP="00E41598">
      <w:pPr>
        <w:ind w:firstLineChars="950" w:firstLine="3040"/>
        <w:jc w:val="left"/>
        <w:rPr>
          <w:rFonts w:ascii="楷体_GB2312" w:eastAsia="楷体_GB2312"/>
          <w:sz w:val="32"/>
          <w:szCs w:val="32"/>
        </w:rPr>
      </w:pPr>
      <w:r w:rsidRPr="00E41598">
        <w:rPr>
          <w:rFonts w:ascii="楷体_GB2312" w:eastAsia="楷体_GB2312" w:hint="eastAsia"/>
          <w:sz w:val="32"/>
          <w:szCs w:val="32"/>
        </w:rPr>
        <w:t>年   月   日</w:t>
      </w:r>
    </w:p>
    <w:p w:rsidR="008C6F57" w:rsidRPr="00E41598" w:rsidRDefault="00E41598" w:rsidP="00E41598">
      <w:pPr>
        <w:widowControl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96"/>
        <w:gridCol w:w="1843"/>
        <w:gridCol w:w="142"/>
        <w:gridCol w:w="850"/>
        <w:gridCol w:w="830"/>
        <w:gridCol w:w="163"/>
        <w:gridCol w:w="2126"/>
        <w:gridCol w:w="1701"/>
      </w:tblGrid>
      <w:tr w:rsidR="00973BC0" w:rsidRPr="00670128" w:rsidTr="00E41598">
        <w:trPr>
          <w:trHeight w:hRule="exact" w:val="577"/>
        </w:trPr>
        <w:tc>
          <w:tcPr>
            <w:tcW w:w="2539" w:type="dxa"/>
            <w:gridSpan w:val="2"/>
            <w:vAlign w:val="center"/>
          </w:tcPr>
          <w:p w:rsidR="00973BC0" w:rsidRPr="00670128" w:rsidRDefault="00973BC0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lastRenderedPageBreak/>
              <w:t>成果形式</w:t>
            </w:r>
          </w:p>
        </w:tc>
        <w:tc>
          <w:tcPr>
            <w:tcW w:w="5812" w:type="dxa"/>
            <w:gridSpan w:val="6"/>
            <w:vAlign w:val="center"/>
          </w:tcPr>
          <w:p w:rsidR="00973BC0" w:rsidRPr="00670128" w:rsidRDefault="00973BC0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70128" w:rsidRPr="00670128" w:rsidTr="00E41598">
        <w:trPr>
          <w:trHeight w:hRule="exact" w:val="414"/>
        </w:trPr>
        <w:tc>
          <w:tcPr>
            <w:tcW w:w="696" w:type="dxa"/>
            <w:vMerge w:val="restart"/>
          </w:tcPr>
          <w:p w:rsidR="00670128" w:rsidRPr="00670128" w:rsidRDefault="00670128" w:rsidP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 w:rsidP="00670128">
            <w:pPr>
              <w:ind w:leftChars="50" w:left="105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项目组成员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年龄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性别</w:t>
            </w:r>
          </w:p>
        </w:tc>
        <w:tc>
          <w:tcPr>
            <w:tcW w:w="2289" w:type="dxa"/>
            <w:gridSpan w:val="2"/>
            <w:tcBorders>
              <w:bottom w:val="nil"/>
            </w:tcBorders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单位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职称</w:t>
            </w:r>
          </w:p>
        </w:tc>
      </w:tr>
      <w:tr w:rsidR="00670128" w:rsidRPr="00670128" w:rsidTr="00E41598">
        <w:trPr>
          <w:trHeight w:hRule="exact" w:val="567"/>
        </w:trPr>
        <w:tc>
          <w:tcPr>
            <w:tcW w:w="696" w:type="dxa"/>
            <w:vMerge/>
          </w:tcPr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70128" w:rsidRPr="00670128" w:rsidTr="00E41598">
        <w:trPr>
          <w:trHeight w:hRule="exact" w:val="567"/>
        </w:trPr>
        <w:tc>
          <w:tcPr>
            <w:tcW w:w="696" w:type="dxa"/>
            <w:vMerge/>
          </w:tcPr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70128" w:rsidRPr="00670128" w:rsidTr="00E41598">
        <w:trPr>
          <w:trHeight w:hRule="exact" w:val="567"/>
        </w:trPr>
        <w:tc>
          <w:tcPr>
            <w:tcW w:w="696" w:type="dxa"/>
            <w:vMerge/>
          </w:tcPr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8C6F57" w:rsidRPr="00670128" w:rsidTr="00E41598">
        <w:trPr>
          <w:trHeight w:val="1758"/>
        </w:trPr>
        <w:tc>
          <w:tcPr>
            <w:tcW w:w="8351" w:type="dxa"/>
            <w:gridSpan w:val="8"/>
          </w:tcPr>
          <w:p w:rsidR="008C6F57" w:rsidRPr="00670128" w:rsidRDefault="008C6F57">
            <w:pPr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项目开展的主要工作（调查研究、收集资料、学术讨论、</w:t>
            </w:r>
            <w:r w:rsidR="00E41598">
              <w:rPr>
                <w:rFonts w:ascii="楷体_GB2312" w:eastAsia="楷体_GB2312" w:hint="eastAsia"/>
                <w:sz w:val="24"/>
                <w:szCs w:val="24"/>
              </w:rPr>
              <w:t>教学实践</w:t>
            </w:r>
            <w:r w:rsidRPr="00670128">
              <w:rPr>
                <w:rFonts w:ascii="楷体_GB2312" w:eastAsia="楷体_GB2312" w:hint="eastAsia"/>
                <w:sz w:val="24"/>
                <w:szCs w:val="24"/>
              </w:rPr>
              <w:t>等情况）：</w:t>
            </w:r>
          </w:p>
          <w:p w:rsidR="008C6F57" w:rsidRPr="00670128" w:rsidRDefault="008C6F57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8C6F57" w:rsidRPr="00670128" w:rsidRDefault="008C6F57">
            <w:pPr>
              <w:rPr>
                <w:rFonts w:ascii="楷体_GB2312" w:eastAsia="楷体_GB2312"/>
              </w:rPr>
            </w:pPr>
          </w:p>
          <w:p w:rsidR="008C6F57" w:rsidRPr="00670128" w:rsidRDefault="008C6F57">
            <w:pPr>
              <w:rPr>
                <w:rFonts w:ascii="楷体_GB2312" w:eastAsia="楷体_GB2312"/>
              </w:rPr>
            </w:pPr>
          </w:p>
          <w:p w:rsidR="00BE09F8" w:rsidRPr="00E41598" w:rsidRDefault="00BE09F8">
            <w:pPr>
              <w:rPr>
                <w:rFonts w:ascii="楷体_GB2312" w:eastAsia="楷体_GB2312"/>
              </w:rPr>
            </w:pPr>
          </w:p>
          <w:p w:rsidR="00BE09F8" w:rsidRDefault="00BE09F8">
            <w:pPr>
              <w:rPr>
                <w:rFonts w:ascii="楷体_GB2312" w:eastAsia="楷体_GB2312"/>
              </w:rPr>
            </w:pPr>
          </w:p>
          <w:p w:rsidR="00670128" w:rsidRDefault="00670128">
            <w:pPr>
              <w:rPr>
                <w:rFonts w:ascii="楷体_GB2312" w:eastAsia="楷体_GB2312"/>
              </w:rPr>
            </w:pPr>
          </w:p>
          <w:p w:rsidR="00670128" w:rsidRDefault="00670128">
            <w:pPr>
              <w:rPr>
                <w:rFonts w:ascii="楷体_GB2312" w:eastAsia="楷体_GB2312"/>
              </w:rPr>
            </w:pPr>
          </w:p>
          <w:p w:rsidR="00973BC0" w:rsidRDefault="00973BC0">
            <w:pPr>
              <w:rPr>
                <w:rFonts w:ascii="楷体_GB2312" w:eastAsia="楷体_GB2312"/>
              </w:rPr>
            </w:pPr>
          </w:p>
          <w:p w:rsidR="00973BC0" w:rsidRDefault="00973BC0">
            <w:pPr>
              <w:rPr>
                <w:rFonts w:ascii="楷体_GB2312" w:eastAsia="楷体_GB2312"/>
              </w:rPr>
            </w:pPr>
          </w:p>
          <w:p w:rsidR="00973BC0" w:rsidRDefault="00973BC0">
            <w:pPr>
              <w:rPr>
                <w:rFonts w:ascii="楷体_GB2312" w:eastAsia="楷体_GB2312"/>
              </w:rPr>
            </w:pPr>
          </w:p>
          <w:p w:rsidR="00670128" w:rsidRDefault="00670128">
            <w:pPr>
              <w:rPr>
                <w:rFonts w:ascii="楷体_GB2312" w:eastAsia="楷体_GB2312"/>
              </w:rPr>
            </w:pPr>
          </w:p>
          <w:p w:rsidR="00670128" w:rsidRDefault="00670128">
            <w:pPr>
              <w:rPr>
                <w:rFonts w:ascii="楷体_GB2312" w:eastAsia="楷体_GB2312"/>
              </w:rPr>
            </w:pPr>
          </w:p>
          <w:p w:rsidR="00670128" w:rsidRDefault="00670128">
            <w:pPr>
              <w:rPr>
                <w:rFonts w:ascii="楷体_GB2312" w:eastAsia="楷体_GB2312"/>
              </w:rPr>
            </w:pPr>
          </w:p>
          <w:p w:rsidR="00670128" w:rsidRDefault="00670128">
            <w:pPr>
              <w:rPr>
                <w:rFonts w:ascii="楷体_GB2312" w:eastAsia="楷体_GB2312"/>
              </w:rPr>
            </w:pPr>
          </w:p>
          <w:p w:rsidR="00670128" w:rsidRDefault="00670128">
            <w:pPr>
              <w:rPr>
                <w:rFonts w:ascii="楷体_GB2312" w:eastAsia="楷体_GB2312"/>
              </w:rPr>
            </w:pPr>
          </w:p>
          <w:p w:rsidR="00670128" w:rsidRDefault="00670128">
            <w:pPr>
              <w:rPr>
                <w:rFonts w:ascii="楷体_GB2312" w:eastAsia="楷体_GB2312"/>
              </w:rPr>
            </w:pPr>
          </w:p>
          <w:p w:rsidR="00670128" w:rsidRDefault="00670128">
            <w:pPr>
              <w:rPr>
                <w:rFonts w:ascii="楷体_GB2312" w:eastAsia="楷体_GB2312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</w:rPr>
            </w:pPr>
          </w:p>
        </w:tc>
      </w:tr>
      <w:tr w:rsidR="008C6F57" w:rsidRPr="00670128" w:rsidTr="00E41598">
        <w:trPr>
          <w:trHeight w:val="956"/>
        </w:trPr>
        <w:tc>
          <w:tcPr>
            <w:tcW w:w="8351" w:type="dxa"/>
            <w:gridSpan w:val="8"/>
          </w:tcPr>
          <w:p w:rsidR="008C6F57" w:rsidRPr="00670128" w:rsidRDefault="008C6F57">
            <w:pPr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主要成果简介（具体成果内容另附）</w:t>
            </w:r>
            <w:r w:rsidR="00B75F3B" w:rsidRPr="00670128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75F3B" w:rsidRPr="00670128" w:rsidTr="00E41598">
        <w:trPr>
          <w:trHeight w:val="634"/>
        </w:trPr>
        <w:tc>
          <w:tcPr>
            <w:tcW w:w="8351" w:type="dxa"/>
            <w:gridSpan w:val="8"/>
          </w:tcPr>
          <w:p w:rsidR="00B75F3B" w:rsidRPr="00670128" w:rsidRDefault="00B75F3B">
            <w:pPr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lastRenderedPageBreak/>
              <w:t>项目成果在教育教学实践中的应用价值、推广形式和预期成效：</w:t>
            </w: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Pr="00670128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Pr="00670128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75F3B" w:rsidRPr="00670128" w:rsidTr="00E41598">
        <w:trPr>
          <w:trHeight w:val="634"/>
        </w:trPr>
        <w:tc>
          <w:tcPr>
            <w:tcW w:w="8351" w:type="dxa"/>
            <w:gridSpan w:val="8"/>
          </w:tcPr>
          <w:p w:rsidR="00B75F3B" w:rsidRPr="00670128" w:rsidRDefault="00B75F3B">
            <w:pPr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进一步研究和实践的设想：</w:t>
            </w: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Pr="00670128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BE09F8" w:rsidRPr="00670128" w:rsidRDefault="00BE09F8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75F3B" w:rsidRPr="00670128" w:rsidTr="00E41598">
        <w:trPr>
          <w:trHeight w:val="532"/>
        </w:trPr>
        <w:tc>
          <w:tcPr>
            <w:tcW w:w="4524" w:type="dxa"/>
            <w:gridSpan w:val="6"/>
            <w:vAlign w:val="center"/>
          </w:tcPr>
          <w:p w:rsidR="00670128" w:rsidRPr="00670128" w:rsidRDefault="00B75F3B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项目预定目标完成情况自评结果</w:t>
            </w:r>
          </w:p>
          <w:p w:rsidR="00B75F3B" w:rsidRPr="00670128" w:rsidRDefault="00B75F3B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（画“</w:t>
            </w:r>
            <w:r w:rsidR="00670128" w:rsidRPr="00670128">
              <w:rPr>
                <w:rFonts w:ascii="楷体_GB2312" w:eastAsia="楷体_GB2312" w:hint="eastAsia"/>
                <w:sz w:val="24"/>
                <w:szCs w:val="24"/>
              </w:rPr>
              <w:t>○</w:t>
            </w:r>
            <w:r w:rsidRPr="00670128">
              <w:rPr>
                <w:rFonts w:ascii="楷体_GB2312" w:eastAsia="楷体_GB2312" w:hint="eastAsia"/>
                <w:sz w:val="24"/>
                <w:szCs w:val="24"/>
              </w:rPr>
              <w:t>”）</w:t>
            </w:r>
          </w:p>
        </w:tc>
        <w:tc>
          <w:tcPr>
            <w:tcW w:w="382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75F3B" w:rsidRPr="00670128" w:rsidRDefault="00B75F3B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1.完成</w:t>
            </w:r>
            <w:r w:rsidR="00670128" w:rsidRPr="00670128">
              <w:rPr>
                <w:rFonts w:ascii="楷体_GB2312" w:eastAsia="楷体_GB2312" w:hint="eastAsia"/>
                <w:sz w:val="24"/>
                <w:szCs w:val="24"/>
              </w:rPr>
              <w:t xml:space="preserve"> </w:t>
            </w:r>
            <w:r w:rsidRPr="00670128">
              <w:rPr>
                <w:rFonts w:ascii="楷体_GB2312" w:eastAsia="楷体_GB2312" w:hint="eastAsia"/>
                <w:sz w:val="24"/>
                <w:szCs w:val="24"/>
              </w:rPr>
              <w:t xml:space="preserve"> 2.基本完成</w:t>
            </w:r>
            <w:r w:rsidR="00670128" w:rsidRPr="00670128">
              <w:rPr>
                <w:rFonts w:ascii="楷体_GB2312" w:eastAsia="楷体_GB2312" w:hint="eastAsia"/>
                <w:sz w:val="24"/>
                <w:szCs w:val="24"/>
              </w:rPr>
              <w:t xml:space="preserve"> </w:t>
            </w:r>
            <w:r w:rsidRPr="00670128">
              <w:rPr>
                <w:rFonts w:ascii="楷体_GB2312" w:eastAsia="楷体_GB2312" w:hint="eastAsia"/>
                <w:sz w:val="24"/>
                <w:szCs w:val="24"/>
              </w:rPr>
              <w:t xml:space="preserve"> 3.尚未完成</w:t>
            </w:r>
          </w:p>
        </w:tc>
      </w:tr>
      <w:tr w:rsidR="00670128" w:rsidRPr="00670128" w:rsidTr="00E41598">
        <w:trPr>
          <w:trHeight w:val="454"/>
        </w:trPr>
        <w:tc>
          <w:tcPr>
            <w:tcW w:w="696" w:type="dxa"/>
            <w:vMerge w:val="restart"/>
          </w:tcPr>
          <w:p w:rsidR="00670128" w:rsidRPr="00670128" w:rsidRDefault="00670128" w:rsidP="00BE09F8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 w:rsidP="00BE09F8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 w:rsidP="00BE09F8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 w:rsidP="00BE09F8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 w:rsidP="00BE09F8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项目经费使用情况（单位：元）</w:t>
            </w:r>
          </w:p>
        </w:tc>
        <w:tc>
          <w:tcPr>
            <w:tcW w:w="1985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843" w:type="dxa"/>
            <w:gridSpan w:val="3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3827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具体用途</w:t>
            </w:r>
          </w:p>
        </w:tc>
      </w:tr>
      <w:tr w:rsidR="00670128" w:rsidRPr="00670128" w:rsidTr="00E41598">
        <w:trPr>
          <w:trHeight w:val="454"/>
        </w:trPr>
        <w:tc>
          <w:tcPr>
            <w:tcW w:w="696" w:type="dxa"/>
            <w:vMerge/>
          </w:tcPr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材料费</w:t>
            </w:r>
          </w:p>
        </w:tc>
        <w:tc>
          <w:tcPr>
            <w:tcW w:w="1843" w:type="dxa"/>
            <w:gridSpan w:val="3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70128" w:rsidRPr="00670128" w:rsidTr="00E41598">
        <w:trPr>
          <w:trHeight w:val="454"/>
        </w:trPr>
        <w:tc>
          <w:tcPr>
            <w:tcW w:w="696" w:type="dxa"/>
            <w:vMerge/>
          </w:tcPr>
          <w:p w:rsidR="00670128" w:rsidRPr="00670128" w:rsidRDefault="00670128">
            <w:pPr>
              <w:rPr>
                <w:rFonts w:ascii="楷体_GB2312" w:eastAsia="楷体_GB231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印刷费</w:t>
            </w:r>
          </w:p>
        </w:tc>
        <w:tc>
          <w:tcPr>
            <w:tcW w:w="1843" w:type="dxa"/>
            <w:gridSpan w:val="3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70128" w:rsidRPr="00670128" w:rsidTr="00E41598">
        <w:trPr>
          <w:trHeight w:val="454"/>
        </w:trPr>
        <w:tc>
          <w:tcPr>
            <w:tcW w:w="696" w:type="dxa"/>
            <w:vMerge/>
          </w:tcPr>
          <w:p w:rsidR="00670128" w:rsidRPr="00670128" w:rsidRDefault="00670128">
            <w:pPr>
              <w:rPr>
                <w:rFonts w:ascii="楷体_GB2312" w:eastAsia="楷体_GB231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邮电费</w:t>
            </w:r>
          </w:p>
        </w:tc>
        <w:tc>
          <w:tcPr>
            <w:tcW w:w="1843" w:type="dxa"/>
            <w:gridSpan w:val="3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70128" w:rsidRPr="00670128" w:rsidTr="00E41598">
        <w:trPr>
          <w:trHeight w:val="454"/>
        </w:trPr>
        <w:tc>
          <w:tcPr>
            <w:tcW w:w="696" w:type="dxa"/>
            <w:vMerge/>
          </w:tcPr>
          <w:p w:rsidR="00670128" w:rsidRPr="00670128" w:rsidRDefault="00670128">
            <w:pPr>
              <w:rPr>
                <w:rFonts w:ascii="楷体_GB2312" w:eastAsia="楷体_GB231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差旅费</w:t>
            </w:r>
          </w:p>
        </w:tc>
        <w:tc>
          <w:tcPr>
            <w:tcW w:w="1843" w:type="dxa"/>
            <w:gridSpan w:val="3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70128" w:rsidRPr="00670128" w:rsidTr="00E41598">
        <w:trPr>
          <w:trHeight w:val="454"/>
        </w:trPr>
        <w:tc>
          <w:tcPr>
            <w:tcW w:w="696" w:type="dxa"/>
            <w:vMerge/>
          </w:tcPr>
          <w:p w:rsidR="00670128" w:rsidRPr="00670128" w:rsidRDefault="00670128">
            <w:pPr>
              <w:rPr>
                <w:rFonts w:ascii="楷体_GB2312" w:eastAsia="楷体_GB231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会议费</w:t>
            </w:r>
          </w:p>
        </w:tc>
        <w:tc>
          <w:tcPr>
            <w:tcW w:w="1843" w:type="dxa"/>
            <w:gridSpan w:val="3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b/>
                <w:sz w:val="24"/>
                <w:szCs w:val="24"/>
              </w:rPr>
              <w:t>控制</w:t>
            </w:r>
          </w:p>
        </w:tc>
        <w:tc>
          <w:tcPr>
            <w:tcW w:w="3827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670128" w:rsidRPr="00670128" w:rsidTr="00E41598">
        <w:trPr>
          <w:trHeight w:val="454"/>
        </w:trPr>
        <w:tc>
          <w:tcPr>
            <w:tcW w:w="696" w:type="dxa"/>
            <w:vMerge/>
          </w:tcPr>
          <w:p w:rsidR="00670128" w:rsidRPr="00670128" w:rsidRDefault="00670128">
            <w:pPr>
              <w:rPr>
                <w:rFonts w:ascii="楷体_GB2312" w:eastAsia="楷体_GB231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劳务费</w:t>
            </w:r>
          </w:p>
        </w:tc>
        <w:tc>
          <w:tcPr>
            <w:tcW w:w="1843" w:type="dxa"/>
            <w:gridSpan w:val="3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b/>
                <w:sz w:val="24"/>
                <w:szCs w:val="24"/>
              </w:rPr>
              <w:t>控制</w:t>
            </w:r>
          </w:p>
        </w:tc>
        <w:tc>
          <w:tcPr>
            <w:tcW w:w="3827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670128" w:rsidRPr="00670128" w:rsidTr="00E41598">
        <w:trPr>
          <w:trHeight w:val="454"/>
        </w:trPr>
        <w:tc>
          <w:tcPr>
            <w:tcW w:w="696" w:type="dxa"/>
            <w:vMerge/>
          </w:tcPr>
          <w:p w:rsidR="00670128" w:rsidRPr="00670128" w:rsidRDefault="00670128">
            <w:pPr>
              <w:rPr>
                <w:rFonts w:ascii="楷体_GB2312" w:eastAsia="楷体_GB231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维护费</w:t>
            </w:r>
          </w:p>
        </w:tc>
        <w:tc>
          <w:tcPr>
            <w:tcW w:w="1843" w:type="dxa"/>
            <w:gridSpan w:val="3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70128" w:rsidRPr="00670128" w:rsidTr="00E41598">
        <w:trPr>
          <w:trHeight w:val="454"/>
        </w:trPr>
        <w:tc>
          <w:tcPr>
            <w:tcW w:w="696" w:type="dxa"/>
            <w:vMerge/>
          </w:tcPr>
          <w:p w:rsidR="00670128" w:rsidRPr="00670128" w:rsidRDefault="00670128">
            <w:pPr>
              <w:rPr>
                <w:rFonts w:ascii="楷体_GB2312" w:eastAsia="楷体_GB231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设备费</w:t>
            </w:r>
          </w:p>
        </w:tc>
        <w:tc>
          <w:tcPr>
            <w:tcW w:w="1843" w:type="dxa"/>
            <w:gridSpan w:val="3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70128" w:rsidRPr="00670128" w:rsidTr="00E41598">
        <w:trPr>
          <w:trHeight w:val="454"/>
        </w:trPr>
        <w:tc>
          <w:tcPr>
            <w:tcW w:w="696" w:type="dxa"/>
            <w:vMerge/>
          </w:tcPr>
          <w:p w:rsidR="00670128" w:rsidRPr="00670128" w:rsidRDefault="00670128">
            <w:pPr>
              <w:rPr>
                <w:rFonts w:ascii="楷体_GB2312" w:eastAsia="楷体_GB231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其他</w:t>
            </w:r>
          </w:p>
        </w:tc>
        <w:tc>
          <w:tcPr>
            <w:tcW w:w="1843" w:type="dxa"/>
            <w:gridSpan w:val="3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70128" w:rsidRPr="00670128" w:rsidRDefault="00670128" w:rsidP="00973BC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670128" w:rsidRPr="00670128" w:rsidTr="00E41598">
        <w:trPr>
          <w:trHeight w:val="454"/>
        </w:trPr>
        <w:tc>
          <w:tcPr>
            <w:tcW w:w="8351" w:type="dxa"/>
            <w:gridSpan w:val="8"/>
          </w:tcPr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所在单位负责人意见</w:t>
            </w:r>
            <w:r w:rsidR="00E41598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Pr="00670128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Default="00670128" w:rsidP="00670128">
            <w:pPr>
              <w:ind w:firstLineChars="1350" w:firstLine="3240"/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所在单位</w:t>
            </w:r>
          </w:p>
          <w:p w:rsidR="00670128" w:rsidRPr="00670128" w:rsidRDefault="00670128" w:rsidP="00670128">
            <w:pPr>
              <w:ind w:firstLineChars="1350" w:firstLine="3240"/>
              <w:rPr>
                <w:rFonts w:ascii="楷体_GB2312" w:eastAsia="楷体_GB2312"/>
                <w:sz w:val="24"/>
                <w:szCs w:val="24"/>
              </w:rPr>
            </w:pPr>
          </w:p>
          <w:p w:rsidR="00670128" w:rsidRDefault="00670128" w:rsidP="00670128">
            <w:pPr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 xml:space="preserve">                           （盖章）</w:t>
            </w:r>
          </w:p>
          <w:p w:rsidR="00670128" w:rsidRPr="00670128" w:rsidRDefault="00670128" w:rsidP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 w:rsidP="00670128">
            <w:pPr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 xml:space="preserve">                           年   月   日</w:t>
            </w: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 xml:space="preserve">                          </w:t>
            </w:r>
          </w:p>
        </w:tc>
      </w:tr>
      <w:tr w:rsidR="00670128" w:rsidRPr="00670128" w:rsidTr="00E41598">
        <w:trPr>
          <w:trHeight w:val="634"/>
        </w:trPr>
        <w:tc>
          <w:tcPr>
            <w:tcW w:w="8351" w:type="dxa"/>
            <w:gridSpan w:val="8"/>
          </w:tcPr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>学校评审意见</w:t>
            </w:r>
            <w:r w:rsidR="00E41598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73BC0" w:rsidRPr="00670128" w:rsidRDefault="00973BC0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 xml:space="preserve">                          （盖章）</w:t>
            </w: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  <w:r w:rsidRPr="00670128">
              <w:rPr>
                <w:rFonts w:ascii="楷体_GB2312" w:eastAsia="楷体_GB2312" w:hint="eastAsia"/>
                <w:sz w:val="24"/>
                <w:szCs w:val="24"/>
              </w:rPr>
              <w:t xml:space="preserve">                          年   月   日</w:t>
            </w:r>
          </w:p>
          <w:p w:rsidR="00670128" w:rsidRPr="00670128" w:rsidRDefault="00670128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 w:rsidR="008C6F57" w:rsidRDefault="008C6F57"/>
    <w:sectPr w:rsidR="008C6F57" w:rsidSect="00572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03" w:rsidRDefault="00417903" w:rsidP="00670128">
      <w:r>
        <w:separator/>
      </w:r>
    </w:p>
  </w:endnote>
  <w:endnote w:type="continuationSeparator" w:id="1">
    <w:p w:rsidR="00417903" w:rsidRDefault="00417903" w:rsidP="0067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03" w:rsidRDefault="00417903" w:rsidP="00670128">
      <w:r>
        <w:separator/>
      </w:r>
    </w:p>
  </w:footnote>
  <w:footnote w:type="continuationSeparator" w:id="1">
    <w:p w:rsidR="00417903" w:rsidRDefault="00417903" w:rsidP="006701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F57"/>
    <w:rsid w:val="00002800"/>
    <w:rsid w:val="000106FB"/>
    <w:rsid w:val="00022A18"/>
    <w:rsid w:val="000248A4"/>
    <w:rsid w:val="00024DE0"/>
    <w:rsid w:val="00036C0B"/>
    <w:rsid w:val="000507C4"/>
    <w:rsid w:val="00057D89"/>
    <w:rsid w:val="00064A31"/>
    <w:rsid w:val="0006624A"/>
    <w:rsid w:val="0006739E"/>
    <w:rsid w:val="0007437E"/>
    <w:rsid w:val="00076AB0"/>
    <w:rsid w:val="00091269"/>
    <w:rsid w:val="000973D7"/>
    <w:rsid w:val="000A1340"/>
    <w:rsid w:val="000A5DBB"/>
    <w:rsid w:val="000A7965"/>
    <w:rsid w:val="000B0E86"/>
    <w:rsid w:val="000B11E7"/>
    <w:rsid w:val="000B3734"/>
    <w:rsid w:val="000C6CC6"/>
    <w:rsid w:val="000D25AB"/>
    <w:rsid w:val="000D353F"/>
    <w:rsid w:val="000D604A"/>
    <w:rsid w:val="000E2892"/>
    <w:rsid w:val="000E2EFB"/>
    <w:rsid w:val="000F04D6"/>
    <w:rsid w:val="000F5F0F"/>
    <w:rsid w:val="000F6A0F"/>
    <w:rsid w:val="000F7998"/>
    <w:rsid w:val="00105421"/>
    <w:rsid w:val="001055AE"/>
    <w:rsid w:val="00107A6B"/>
    <w:rsid w:val="001115CC"/>
    <w:rsid w:val="00114F55"/>
    <w:rsid w:val="00117BF1"/>
    <w:rsid w:val="0012154B"/>
    <w:rsid w:val="00121BE5"/>
    <w:rsid w:val="00124923"/>
    <w:rsid w:val="0012515D"/>
    <w:rsid w:val="00125F84"/>
    <w:rsid w:val="0013449A"/>
    <w:rsid w:val="00135266"/>
    <w:rsid w:val="00135F8D"/>
    <w:rsid w:val="00136A25"/>
    <w:rsid w:val="001370A7"/>
    <w:rsid w:val="00144A25"/>
    <w:rsid w:val="00145D96"/>
    <w:rsid w:val="001460C5"/>
    <w:rsid w:val="001464FC"/>
    <w:rsid w:val="00151D63"/>
    <w:rsid w:val="00152455"/>
    <w:rsid w:val="00156846"/>
    <w:rsid w:val="00161821"/>
    <w:rsid w:val="0016570D"/>
    <w:rsid w:val="001676ED"/>
    <w:rsid w:val="00170128"/>
    <w:rsid w:val="00173374"/>
    <w:rsid w:val="00174FAD"/>
    <w:rsid w:val="00183404"/>
    <w:rsid w:val="001853A1"/>
    <w:rsid w:val="00186C0A"/>
    <w:rsid w:val="00187FDE"/>
    <w:rsid w:val="00190903"/>
    <w:rsid w:val="00192B42"/>
    <w:rsid w:val="00194AC6"/>
    <w:rsid w:val="00195184"/>
    <w:rsid w:val="00195811"/>
    <w:rsid w:val="001974CE"/>
    <w:rsid w:val="001B26A3"/>
    <w:rsid w:val="001B4E05"/>
    <w:rsid w:val="001C2D29"/>
    <w:rsid w:val="001C7F98"/>
    <w:rsid w:val="001D107B"/>
    <w:rsid w:val="001E051F"/>
    <w:rsid w:val="001E13EC"/>
    <w:rsid w:val="001E148B"/>
    <w:rsid w:val="001E3405"/>
    <w:rsid w:val="001E3E70"/>
    <w:rsid w:val="001E4EFE"/>
    <w:rsid w:val="001E6099"/>
    <w:rsid w:val="001F2421"/>
    <w:rsid w:val="001F4B5D"/>
    <w:rsid w:val="001F531F"/>
    <w:rsid w:val="001F6C11"/>
    <w:rsid w:val="00203B27"/>
    <w:rsid w:val="00205231"/>
    <w:rsid w:val="00212250"/>
    <w:rsid w:val="00220A95"/>
    <w:rsid w:val="00226CE0"/>
    <w:rsid w:val="002324B8"/>
    <w:rsid w:val="00232B77"/>
    <w:rsid w:val="00233FCB"/>
    <w:rsid w:val="002344BB"/>
    <w:rsid w:val="00235C70"/>
    <w:rsid w:val="00242FAF"/>
    <w:rsid w:val="0024489D"/>
    <w:rsid w:val="00246CEA"/>
    <w:rsid w:val="00247BFE"/>
    <w:rsid w:val="002542BB"/>
    <w:rsid w:val="00255CDF"/>
    <w:rsid w:val="0025656C"/>
    <w:rsid w:val="00262C6A"/>
    <w:rsid w:val="00264076"/>
    <w:rsid w:val="00272606"/>
    <w:rsid w:val="0028093E"/>
    <w:rsid w:val="00285D46"/>
    <w:rsid w:val="00292DCA"/>
    <w:rsid w:val="00295B06"/>
    <w:rsid w:val="002A4344"/>
    <w:rsid w:val="002B3D0D"/>
    <w:rsid w:val="002B6EFA"/>
    <w:rsid w:val="002C4DF3"/>
    <w:rsid w:val="002D6C01"/>
    <w:rsid w:val="002D6E01"/>
    <w:rsid w:val="002F44AB"/>
    <w:rsid w:val="002F54C5"/>
    <w:rsid w:val="002F772E"/>
    <w:rsid w:val="00301899"/>
    <w:rsid w:val="00302932"/>
    <w:rsid w:val="00315FFF"/>
    <w:rsid w:val="00317A31"/>
    <w:rsid w:val="00321650"/>
    <w:rsid w:val="0032616D"/>
    <w:rsid w:val="00330495"/>
    <w:rsid w:val="003312C6"/>
    <w:rsid w:val="0034207B"/>
    <w:rsid w:val="003442A9"/>
    <w:rsid w:val="003501C2"/>
    <w:rsid w:val="00351EC3"/>
    <w:rsid w:val="00353C07"/>
    <w:rsid w:val="0036221C"/>
    <w:rsid w:val="00367597"/>
    <w:rsid w:val="00372192"/>
    <w:rsid w:val="0037244D"/>
    <w:rsid w:val="00374240"/>
    <w:rsid w:val="003744EC"/>
    <w:rsid w:val="00375B19"/>
    <w:rsid w:val="003809BA"/>
    <w:rsid w:val="00384ED7"/>
    <w:rsid w:val="0038504C"/>
    <w:rsid w:val="003964EC"/>
    <w:rsid w:val="003A46A2"/>
    <w:rsid w:val="003B7882"/>
    <w:rsid w:val="003C0298"/>
    <w:rsid w:val="003C2C1C"/>
    <w:rsid w:val="003C5D79"/>
    <w:rsid w:val="003C79AA"/>
    <w:rsid w:val="003D1A63"/>
    <w:rsid w:val="003E174B"/>
    <w:rsid w:val="003E3AD8"/>
    <w:rsid w:val="003E7347"/>
    <w:rsid w:val="003E762C"/>
    <w:rsid w:val="003F3D9F"/>
    <w:rsid w:val="004037C2"/>
    <w:rsid w:val="00406ACA"/>
    <w:rsid w:val="00411951"/>
    <w:rsid w:val="004123C8"/>
    <w:rsid w:val="00412965"/>
    <w:rsid w:val="00417903"/>
    <w:rsid w:val="00422292"/>
    <w:rsid w:val="00426D2D"/>
    <w:rsid w:val="00436E58"/>
    <w:rsid w:val="00440B05"/>
    <w:rsid w:val="00440D7A"/>
    <w:rsid w:val="00446CA4"/>
    <w:rsid w:val="00452504"/>
    <w:rsid w:val="00453706"/>
    <w:rsid w:val="00453829"/>
    <w:rsid w:val="004540ED"/>
    <w:rsid w:val="00460BCC"/>
    <w:rsid w:val="004666C9"/>
    <w:rsid w:val="00470654"/>
    <w:rsid w:val="00470D14"/>
    <w:rsid w:val="004821C8"/>
    <w:rsid w:val="00486CAA"/>
    <w:rsid w:val="004870A5"/>
    <w:rsid w:val="00495F46"/>
    <w:rsid w:val="004A377C"/>
    <w:rsid w:val="004C7B00"/>
    <w:rsid w:val="004D2994"/>
    <w:rsid w:val="004E0498"/>
    <w:rsid w:val="004E1B3D"/>
    <w:rsid w:val="004F0674"/>
    <w:rsid w:val="004F0F28"/>
    <w:rsid w:val="004F2D91"/>
    <w:rsid w:val="004F4C01"/>
    <w:rsid w:val="005022BE"/>
    <w:rsid w:val="00502DCE"/>
    <w:rsid w:val="0051327A"/>
    <w:rsid w:val="00515734"/>
    <w:rsid w:val="00523DB7"/>
    <w:rsid w:val="0052454D"/>
    <w:rsid w:val="00524DC0"/>
    <w:rsid w:val="00525AD0"/>
    <w:rsid w:val="00525EED"/>
    <w:rsid w:val="00530E26"/>
    <w:rsid w:val="00532C78"/>
    <w:rsid w:val="00535E9C"/>
    <w:rsid w:val="00536C84"/>
    <w:rsid w:val="00537ACF"/>
    <w:rsid w:val="00537CE4"/>
    <w:rsid w:val="00542AF8"/>
    <w:rsid w:val="00554972"/>
    <w:rsid w:val="00556060"/>
    <w:rsid w:val="005622D8"/>
    <w:rsid w:val="0056377B"/>
    <w:rsid w:val="00563C82"/>
    <w:rsid w:val="00571484"/>
    <w:rsid w:val="00572808"/>
    <w:rsid w:val="00572E99"/>
    <w:rsid w:val="00576FCA"/>
    <w:rsid w:val="00580A08"/>
    <w:rsid w:val="00581605"/>
    <w:rsid w:val="005905F7"/>
    <w:rsid w:val="005916B1"/>
    <w:rsid w:val="00591D5B"/>
    <w:rsid w:val="005939BB"/>
    <w:rsid w:val="00593ACC"/>
    <w:rsid w:val="005B0E5E"/>
    <w:rsid w:val="005B2530"/>
    <w:rsid w:val="005B4D59"/>
    <w:rsid w:val="005C181E"/>
    <w:rsid w:val="005C3EE0"/>
    <w:rsid w:val="005D2569"/>
    <w:rsid w:val="005D368B"/>
    <w:rsid w:val="005D7267"/>
    <w:rsid w:val="005E0D2E"/>
    <w:rsid w:val="005E4451"/>
    <w:rsid w:val="006012FD"/>
    <w:rsid w:val="00603B96"/>
    <w:rsid w:val="00606B75"/>
    <w:rsid w:val="0060743C"/>
    <w:rsid w:val="00611D4B"/>
    <w:rsid w:val="0061234F"/>
    <w:rsid w:val="006164C1"/>
    <w:rsid w:val="00617A4F"/>
    <w:rsid w:val="00636860"/>
    <w:rsid w:val="00636AF2"/>
    <w:rsid w:val="00644783"/>
    <w:rsid w:val="00645B39"/>
    <w:rsid w:val="00653E4D"/>
    <w:rsid w:val="006661D8"/>
    <w:rsid w:val="00670128"/>
    <w:rsid w:val="00680766"/>
    <w:rsid w:val="006826D5"/>
    <w:rsid w:val="00682C50"/>
    <w:rsid w:val="00682FEB"/>
    <w:rsid w:val="00686FC6"/>
    <w:rsid w:val="006916E1"/>
    <w:rsid w:val="006953D7"/>
    <w:rsid w:val="006A44CB"/>
    <w:rsid w:val="006B0B29"/>
    <w:rsid w:val="006B1364"/>
    <w:rsid w:val="006B58E7"/>
    <w:rsid w:val="006B61C6"/>
    <w:rsid w:val="006B6A9C"/>
    <w:rsid w:val="006B750D"/>
    <w:rsid w:val="006D6092"/>
    <w:rsid w:val="006E1C09"/>
    <w:rsid w:val="006E4B51"/>
    <w:rsid w:val="006E7AF9"/>
    <w:rsid w:val="006F1188"/>
    <w:rsid w:val="006F5434"/>
    <w:rsid w:val="007009C5"/>
    <w:rsid w:val="007022A7"/>
    <w:rsid w:val="0070515B"/>
    <w:rsid w:val="0071158C"/>
    <w:rsid w:val="0071522B"/>
    <w:rsid w:val="00716FE4"/>
    <w:rsid w:val="007171A3"/>
    <w:rsid w:val="00720A2C"/>
    <w:rsid w:val="00723FAE"/>
    <w:rsid w:val="007242C8"/>
    <w:rsid w:val="00732EE9"/>
    <w:rsid w:val="00733B32"/>
    <w:rsid w:val="00735B6B"/>
    <w:rsid w:val="00736443"/>
    <w:rsid w:val="007372FD"/>
    <w:rsid w:val="00743EA2"/>
    <w:rsid w:val="00745A81"/>
    <w:rsid w:val="007505A1"/>
    <w:rsid w:val="007548DC"/>
    <w:rsid w:val="00755AE6"/>
    <w:rsid w:val="007608BE"/>
    <w:rsid w:val="0076113F"/>
    <w:rsid w:val="00761427"/>
    <w:rsid w:val="0076672D"/>
    <w:rsid w:val="00777857"/>
    <w:rsid w:val="00777BD8"/>
    <w:rsid w:val="00781B5B"/>
    <w:rsid w:val="0078242A"/>
    <w:rsid w:val="00784870"/>
    <w:rsid w:val="00791E61"/>
    <w:rsid w:val="007A2A04"/>
    <w:rsid w:val="007A2EDE"/>
    <w:rsid w:val="007A78E8"/>
    <w:rsid w:val="007B0E34"/>
    <w:rsid w:val="007B0E7B"/>
    <w:rsid w:val="007B50FF"/>
    <w:rsid w:val="007B524F"/>
    <w:rsid w:val="007C20B9"/>
    <w:rsid w:val="007C28A5"/>
    <w:rsid w:val="007E6278"/>
    <w:rsid w:val="007F710E"/>
    <w:rsid w:val="007F7307"/>
    <w:rsid w:val="007F7B04"/>
    <w:rsid w:val="007F7E06"/>
    <w:rsid w:val="008025DB"/>
    <w:rsid w:val="008046B1"/>
    <w:rsid w:val="00810BFD"/>
    <w:rsid w:val="00817223"/>
    <w:rsid w:val="00835831"/>
    <w:rsid w:val="00835CBD"/>
    <w:rsid w:val="0083768B"/>
    <w:rsid w:val="0084078C"/>
    <w:rsid w:val="0084526D"/>
    <w:rsid w:val="00856486"/>
    <w:rsid w:val="00857656"/>
    <w:rsid w:val="00857EB6"/>
    <w:rsid w:val="00864EE9"/>
    <w:rsid w:val="008770CB"/>
    <w:rsid w:val="008827C4"/>
    <w:rsid w:val="00886B97"/>
    <w:rsid w:val="008964B7"/>
    <w:rsid w:val="008971B5"/>
    <w:rsid w:val="008A283A"/>
    <w:rsid w:val="008B7C81"/>
    <w:rsid w:val="008C1BC1"/>
    <w:rsid w:val="008C4B7E"/>
    <w:rsid w:val="008C68ED"/>
    <w:rsid w:val="008C6F57"/>
    <w:rsid w:val="008D4A18"/>
    <w:rsid w:val="008D5C35"/>
    <w:rsid w:val="008E1BDC"/>
    <w:rsid w:val="008E2588"/>
    <w:rsid w:val="008F329E"/>
    <w:rsid w:val="009004CA"/>
    <w:rsid w:val="00912BE0"/>
    <w:rsid w:val="00912D9C"/>
    <w:rsid w:val="00914F6E"/>
    <w:rsid w:val="00920458"/>
    <w:rsid w:val="0092286B"/>
    <w:rsid w:val="00923DC7"/>
    <w:rsid w:val="009313AF"/>
    <w:rsid w:val="00934970"/>
    <w:rsid w:val="00940C86"/>
    <w:rsid w:val="009411C9"/>
    <w:rsid w:val="00941F65"/>
    <w:rsid w:val="009421CA"/>
    <w:rsid w:val="00943FB3"/>
    <w:rsid w:val="00950C0A"/>
    <w:rsid w:val="00957803"/>
    <w:rsid w:val="00965CBB"/>
    <w:rsid w:val="00973BC0"/>
    <w:rsid w:val="00975DD7"/>
    <w:rsid w:val="00975EA5"/>
    <w:rsid w:val="00982C1C"/>
    <w:rsid w:val="0098557B"/>
    <w:rsid w:val="00992668"/>
    <w:rsid w:val="00992B25"/>
    <w:rsid w:val="00995DCF"/>
    <w:rsid w:val="009A1239"/>
    <w:rsid w:val="009A1AC2"/>
    <w:rsid w:val="009A3E9A"/>
    <w:rsid w:val="009A43D9"/>
    <w:rsid w:val="009A65FB"/>
    <w:rsid w:val="009A7064"/>
    <w:rsid w:val="009B2C29"/>
    <w:rsid w:val="009B74CD"/>
    <w:rsid w:val="009C120D"/>
    <w:rsid w:val="009C2BDF"/>
    <w:rsid w:val="009C7939"/>
    <w:rsid w:val="009D566D"/>
    <w:rsid w:val="009D60CF"/>
    <w:rsid w:val="009E6729"/>
    <w:rsid w:val="009E7F43"/>
    <w:rsid w:val="009F132A"/>
    <w:rsid w:val="009F157D"/>
    <w:rsid w:val="009F4FC7"/>
    <w:rsid w:val="009F7164"/>
    <w:rsid w:val="00A002DA"/>
    <w:rsid w:val="00A0172F"/>
    <w:rsid w:val="00A0449A"/>
    <w:rsid w:val="00A048D7"/>
    <w:rsid w:val="00A04E01"/>
    <w:rsid w:val="00A0578C"/>
    <w:rsid w:val="00A078FE"/>
    <w:rsid w:val="00A2256D"/>
    <w:rsid w:val="00A2390B"/>
    <w:rsid w:val="00A244C0"/>
    <w:rsid w:val="00A24D82"/>
    <w:rsid w:val="00A4716E"/>
    <w:rsid w:val="00A5145D"/>
    <w:rsid w:val="00A52024"/>
    <w:rsid w:val="00A6012A"/>
    <w:rsid w:val="00A664D3"/>
    <w:rsid w:val="00A775D4"/>
    <w:rsid w:val="00A9578E"/>
    <w:rsid w:val="00AA21EC"/>
    <w:rsid w:val="00AB0508"/>
    <w:rsid w:val="00AB3A06"/>
    <w:rsid w:val="00AC1172"/>
    <w:rsid w:val="00AD5068"/>
    <w:rsid w:val="00AD5B19"/>
    <w:rsid w:val="00AE19B8"/>
    <w:rsid w:val="00AE31B6"/>
    <w:rsid w:val="00AE3F7F"/>
    <w:rsid w:val="00AE41DE"/>
    <w:rsid w:val="00AF4B6A"/>
    <w:rsid w:val="00B02FE8"/>
    <w:rsid w:val="00B040E9"/>
    <w:rsid w:val="00B06695"/>
    <w:rsid w:val="00B12BA2"/>
    <w:rsid w:val="00B1650F"/>
    <w:rsid w:val="00B219CA"/>
    <w:rsid w:val="00B2425F"/>
    <w:rsid w:val="00B259A7"/>
    <w:rsid w:val="00B33794"/>
    <w:rsid w:val="00B34C98"/>
    <w:rsid w:val="00B415C1"/>
    <w:rsid w:val="00B426F3"/>
    <w:rsid w:val="00B47EDE"/>
    <w:rsid w:val="00B52412"/>
    <w:rsid w:val="00B52BBD"/>
    <w:rsid w:val="00B53A9C"/>
    <w:rsid w:val="00B5409B"/>
    <w:rsid w:val="00B56FBD"/>
    <w:rsid w:val="00B640E5"/>
    <w:rsid w:val="00B70D73"/>
    <w:rsid w:val="00B71E87"/>
    <w:rsid w:val="00B7235B"/>
    <w:rsid w:val="00B75E95"/>
    <w:rsid w:val="00B75F3B"/>
    <w:rsid w:val="00B7767E"/>
    <w:rsid w:val="00B9597E"/>
    <w:rsid w:val="00B95B9A"/>
    <w:rsid w:val="00B9709B"/>
    <w:rsid w:val="00BA697B"/>
    <w:rsid w:val="00BB67CF"/>
    <w:rsid w:val="00BC55A8"/>
    <w:rsid w:val="00BC74A2"/>
    <w:rsid w:val="00BD11B6"/>
    <w:rsid w:val="00BD24CC"/>
    <w:rsid w:val="00BD2A17"/>
    <w:rsid w:val="00BD6206"/>
    <w:rsid w:val="00BD6E5C"/>
    <w:rsid w:val="00BD7A8E"/>
    <w:rsid w:val="00BE09F8"/>
    <w:rsid w:val="00BE2A77"/>
    <w:rsid w:val="00BE37F4"/>
    <w:rsid w:val="00BF2305"/>
    <w:rsid w:val="00BF36EF"/>
    <w:rsid w:val="00BF5304"/>
    <w:rsid w:val="00BF6629"/>
    <w:rsid w:val="00C1291A"/>
    <w:rsid w:val="00C235D8"/>
    <w:rsid w:val="00C25599"/>
    <w:rsid w:val="00C2740D"/>
    <w:rsid w:val="00C30228"/>
    <w:rsid w:val="00C303B9"/>
    <w:rsid w:val="00C36C23"/>
    <w:rsid w:val="00C37724"/>
    <w:rsid w:val="00C47133"/>
    <w:rsid w:val="00C5684A"/>
    <w:rsid w:val="00C61088"/>
    <w:rsid w:val="00C6323A"/>
    <w:rsid w:val="00C658EC"/>
    <w:rsid w:val="00C66B0B"/>
    <w:rsid w:val="00C75B23"/>
    <w:rsid w:val="00C81FDC"/>
    <w:rsid w:val="00C8573A"/>
    <w:rsid w:val="00C86C9E"/>
    <w:rsid w:val="00C875D4"/>
    <w:rsid w:val="00C90F39"/>
    <w:rsid w:val="00C9236D"/>
    <w:rsid w:val="00C964CD"/>
    <w:rsid w:val="00C97AD3"/>
    <w:rsid w:val="00C97F16"/>
    <w:rsid w:val="00CA0386"/>
    <w:rsid w:val="00CA05DA"/>
    <w:rsid w:val="00CA1B8F"/>
    <w:rsid w:val="00CA1C07"/>
    <w:rsid w:val="00CA50C8"/>
    <w:rsid w:val="00CB0A91"/>
    <w:rsid w:val="00CB1978"/>
    <w:rsid w:val="00CB76A2"/>
    <w:rsid w:val="00CC0B50"/>
    <w:rsid w:val="00CC34AF"/>
    <w:rsid w:val="00CD5C4C"/>
    <w:rsid w:val="00CD5D5D"/>
    <w:rsid w:val="00CF5E6D"/>
    <w:rsid w:val="00CF6E32"/>
    <w:rsid w:val="00D000F2"/>
    <w:rsid w:val="00D00CD0"/>
    <w:rsid w:val="00D02267"/>
    <w:rsid w:val="00D10DA0"/>
    <w:rsid w:val="00D110CF"/>
    <w:rsid w:val="00D167AB"/>
    <w:rsid w:val="00D26DDF"/>
    <w:rsid w:val="00D37A3B"/>
    <w:rsid w:val="00D415C7"/>
    <w:rsid w:val="00D42024"/>
    <w:rsid w:val="00D42353"/>
    <w:rsid w:val="00D44024"/>
    <w:rsid w:val="00D46FBD"/>
    <w:rsid w:val="00D509AA"/>
    <w:rsid w:val="00D532AC"/>
    <w:rsid w:val="00D538E5"/>
    <w:rsid w:val="00D56864"/>
    <w:rsid w:val="00D62B45"/>
    <w:rsid w:val="00D64EE5"/>
    <w:rsid w:val="00D67C6D"/>
    <w:rsid w:val="00D73B4D"/>
    <w:rsid w:val="00D74BD3"/>
    <w:rsid w:val="00D755F0"/>
    <w:rsid w:val="00D77316"/>
    <w:rsid w:val="00D87397"/>
    <w:rsid w:val="00D87D75"/>
    <w:rsid w:val="00D96DCA"/>
    <w:rsid w:val="00DA08D7"/>
    <w:rsid w:val="00DA0FF7"/>
    <w:rsid w:val="00DA1293"/>
    <w:rsid w:val="00DA6148"/>
    <w:rsid w:val="00DD1378"/>
    <w:rsid w:val="00DE15AF"/>
    <w:rsid w:val="00DE5FBC"/>
    <w:rsid w:val="00DF07FF"/>
    <w:rsid w:val="00DF0CF2"/>
    <w:rsid w:val="00DF7172"/>
    <w:rsid w:val="00E04436"/>
    <w:rsid w:val="00E25C4A"/>
    <w:rsid w:val="00E26BDF"/>
    <w:rsid w:val="00E301A5"/>
    <w:rsid w:val="00E35ABA"/>
    <w:rsid w:val="00E405D6"/>
    <w:rsid w:val="00E41598"/>
    <w:rsid w:val="00E41D0E"/>
    <w:rsid w:val="00E51D6B"/>
    <w:rsid w:val="00E61B81"/>
    <w:rsid w:val="00E639D1"/>
    <w:rsid w:val="00E65AE7"/>
    <w:rsid w:val="00E73C07"/>
    <w:rsid w:val="00E81311"/>
    <w:rsid w:val="00E90F09"/>
    <w:rsid w:val="00E91CA7"/>
    <w:rsid w:val="00E91D6D"/>
    <w:rsid w:val="00E92214"/>
    <w:rsid w:val="00E94D45"/>
    <w:rsid w:val="00E95976"/>
    <w:rsid w:val="00EA07E1"/>
    <w:rsid w:val="00EA0F0E"/>
    <w:rsid w:val="00EA6485"/>
    <w:rsid w:val="00EA7051"/>
    <w:rsid w:val="00EB143D"/>
    <w:rsid w:val="00EB3CEA"/>
    <w:rsid w:val="00EB7710"/>
    <w:rsid w:val="00EC18EE"/>
    <w:rsid w:val="00EC1B93"/>
    <w:rsid w:val="00EC6F87"/>
    <w:rsid w:val="00ED0886"/>
    <w:rsid w:val="00ED4D30"/>
    <w:rsid w:val="00ED5B9D"/>
    <w:rsid w:val="00EE78A5"/>
    <w:rsid w:val="00EE7A8F"/>
    <w:rsid w:val="00EF03D0"/>
    <w:rsid w:val="00F00B16"/>
    <w:rsid w:val="00F00F54"/>
    <w:rsid w:val="00F05588"/>
    <w:rsid w:val="00F10D22"/>
    <w:rsid w:val="00F13812"/>
    <w:rsid w:val="00F276E3"/>
    <w:rsid w:val="00F278C2"/>
    <w:rsid w:val="00F34836"/>
    <w:rsid w:val="00F357FE"/>
    <w:rsid w:val="00F40077"/>
    <w:rsid w:val="00F40E19"/>
    <w:rsid w:val="00F4383F"/>
    <w:rsid w:val="00F4454C"/>
    <w:rsid w:val="00F45EE9"/>
    <w:rsid w:val="00F4719E"/>
    <w:rsid w:val="00F54582"/>
    <w:rsid w:val="00F55512"/>
    <w:rsid w:val="00F55F78"/>
    <w:rsid w:val="00F74817"/>
    <w:rsid w:val="00F76A82"/>
    <w:rsid w:val="00F77F37"/>
    <w:rsid w:val="00F8328E"/>
    <w:rsid w:val="00F8698F"/>
    <w:rsid w:val="00F86C58"/>
    <w:rsid w:val="00FA22FE"/>
    <w:rsid w:val="00FB079C"/>
    <w:rsid w:val="00FB7467"/>
    <w:rsid w:val="00FC0473"/>
    <w:rsid w:val="00FC42DF"/>
    <w:rsid w:val="00FC4A0B"/>
    <w:rsid w:val="00FD07C8"/>
    <w:rsid w:val="00FD7933"/>
    <w:rsid w:val="00FE1414"/>
    <w:rsid w:val="00FE2C5B"/>
    <w:rsid w:val="00FE4D13"/>
    <w:rsid w:val="00FF1037"/>
    <w:rsid w:val="00FF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09F8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670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7012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70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701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F9E158-AF16-4C4D-A6A7-3D8DB1B7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马君雅</cp:lastModifiedBy>
  <cp:revision>3</cp:revision>
  <dcterms:created xsi:type="dcterms:W3CDTF">2017-03-17T08:25:00Z</dcterms:created>
  <dcterms:modified xsi:type="dcterms:W3CDTF">2017-03-18T06:58:00Z</dcterms:modified>
</cp:coreProperties>
</file>